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23" w:rsidRDefault="006E5B23" w:rsidP="00F23D6F">
      <w:pPr>
        <w:rPr>
          <w:rFonts w:ascii="Times New Roman" w:hAnsi="Times New Roman" w:cs="Times New Roman"/>
          <w:b/>
          <w:sz w:val="24"/>
          <w:szCs w:val="24"/>
        </w:rPr>
      </w:pPr>
    </w:p>
    <w:p w:rsidR="006E5B23" w:rsidRPr="009D13E9" w:rsidRDefault="006E5B23" w:rsidP="006E5B23">
      <w:pPr>
        <w:rPr>
          <w:rFonts w:ascii="Times New Roman" w:hAnsi="Times New Roman" w:cs="Times New Roman"/>
          <w:sz w:val="24"/>
          <w:szCs w:val="24"/>
        </w:rPr>
      </w:pPr>
    </w:p>
    <w:p w:rsidR="006E5B23" w:rsidRPr="009D13E9" w:rsidRDefault="006E5B23" w:rsidP="006E5B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D13E9">
        <w:rPr>
          <w:rFonts w:ascii="Times New Roman" w:hAnsi="Times New Roman" w:cs="Times New Roman"/>
          <w:b/>
          <w:sz w:val="24"/>
          <w:szCs w:val="24"/>
        </w:rPr>
        <w:t>WNIOSEK  O</w:t>
      </w:r>
      <w:proofErr w:type="gramEnd"/>
      <w:r w:rsidRPr="009D13E9">
        <w:rPr>
          <w:rFonts w:ascii="Times New Roman" w:hAnsi="Times New Roman" w:cs="Times New Roman"/>
          <w:b/>
          <w:sz w:val="24"/>
          <w:szCs w:val="24"/>
        </w:rPr>
        <w:t xml:space="preserve">  STWIERDZENIE    ZASIEDZENIA  WŁASNOŚĆI NIERUCHOMOŚCI </w:t>
      </w:r>
      <w:bookmarkEnd w:id="0"/>
    </w:p>
    <w:p w:rsidR="006E5B23" w:rsidRDefault="006E5B23" w:rsidP="006E5B23">
      <w:pPr>
        <w:rPr>
          <w:b/>
          <w:sz w:val="24"/>
          <w:szCs w:val="24"/>
        </w:rPr>
      </w:pPr>
    </w:p>
    <w:p w:rsidR="006E5B23" w:rsidRPr="000C3691" w:rsidRDefault="006E5B23" w:rsidP="006E5B23">
      <w:pPr>
        <w:suppressAutoHyphens/>
        <w:autoSpaceDE/>
        <w:autoSpaceDN/>
        <w:adjustRightInd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E5B23" w:rsidRPr="000C3691" w:rsidRDefault="006E5B23" w:rsidP="006E5B23">
      <w:pPr>
        <w:suppressAutoHyphens/>
        <w:autoSpaceDE/>
        <w:autoSpaceDN/>
        <w:adjustRightInd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6E5B23" w:rsidRDefault="006E5B23" w:rsidP="006E5B23">
      <w:pPr>
        <w:suppressAutoHyphens/>
        <w:autoSpaceDE/>
        <w:autoSpaceDN/>
        <w:adjustRightInd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  <w:t xml:space="preserve">      </w:t>
      </w:r>
      <w:r>
        <w:rPr>
          <w:rFonts w:ascii="Times New Roman" w:eastAsia="SimSun" w:hAnsi="Times New Roman" w:cs="Mangal"/>
          <w:bCs/>
          <w:kern w:val="1"/>
          <w:sz w:val="24"/>
          <w:szCs w:val="24"/>
          <w:vertAlign w:val="superscript"/>
          <w:lang w:eastAsia="hi-IN" w:bidi="hi-IN"/>
        </w:rPr>
        <w:t>1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Sąd Rejonowy w ………………….</w:t>
      </w:r>
    </w:p>
    <w:p w:rsidR="006E5B23" w:rsidRPr="000C3691" w:rsidRDefault="006E5B23" w:rsidP="006E5B23">
      <w:pPr>
        <w:suppressAutoHyphens/>
        <w:autoSpaceDE/>
        <w:autoSpaceDN/>
        <w:adjustRightInd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  <w:t>……Wydział Cywilny</w:t>
      </w:r>
    </w:p>
    <w:p w:rsidR="006E5B23" w:rsidRPr="000C3691" w:rsidRDefault="006E5B23" w:rsidP="006E5B23">
      <w:pPr>
        <w:suppressAutoHyphens/>
        <w:autoSpaceDE/>
        <w:autoSpaceDN/>
        <w:adjustRightInd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6E5B23" w:rsidRPr="000624FA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E5B23" w:rsidRPr="000624FA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E5B23" w:rsidRPr="000624FA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Wnioskodawca</w:t>
      </w:r>
      <w:proofErr w:type="gramStart"/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:</w:t>
      </w:r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.</w:t>
      </w:r>
    </w:p>
    <w:p w:rsidR="006E5B23" w:rsidRPr="000624FA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 (imię i nazwisko, </w:t>
      </w:r>
      <w:proofErr w:type="gramStart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ESEL ,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dres zamieszkania )</w:t>
      </w:r>
    </w:p>
    <w:p w:rsidR="006E5B23" w:rsidRPr="000624FA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Uczestnik postępowania</w:t>
      </w:r>
      <w:proofErr w:type="gramStart"/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</w:t>
      </w:r>
      <w:proofErr w:type="gram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6E5B23" w:rsidRPr="000624FA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 (imię i nazwisko, PESEL- jeżeli jest </w:t>
      </w:r>
      <w:proofErr w:type="gramStart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nany ,adres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amieszkania )</w:t>
      </w:r>
    </w:p>
    <w:p w:rsidR="006E5B23" w:rsidRDefault="006E5B23" w:rsidP="006E5B23">
      <w:pPr>
        <w:rPr>
          <w:rFonts w:ascii="Times New Roman" w:hAnsi="Times New Roman" w:cs="Times New Roman"/>
          <w:sz w:val="24"/>
          <w:szCs w:val="24"/>
        </w:rPr>
      </w:pPr>
    </w:p>
    <w:p w:rsidR="006E5B23" w:rsidRDefault="006E5B23" w:rsidP="006E5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rzedmiotu sporu </w:t>
      </w:r>
      <w:proofErr w:type="gramStart"/>
      <w:r>
        <w:rPr>
          <w:rFonts w:ascii="Times New Roman" w:hAnsi="Times New Roman" w:cs="Times New Roman"/>
          <w:sz w:val="24"/>
          <w:szCs w:val="24"/>
        </w:rPr>
        <w:t>( wart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ruchomości)</w:t>
      </w:r>
    </w:p>
    <w:p w:rsidR="006E5B23" w:rsidRDefault="006E5B23" w:rsidP="006E5B23">
      <w:pPr>
        <w:widowControl/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B23" w:rsidRPr="00B21C9E" w:rsidRDefault="006E5B23" w:rsidP="006E5B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21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1C9E">
        <w:rPr>
          <w:rFonts w:ascii="Times New Roman" w:hAnsi="Times New Roman" w:cs="Times New Roman"/>
          <w:b/>
          <w:sz w:val="24"/>
          <w:szCs w:val="24"/>
        </w:rPr>
        <w:t>WNIOSEK  O</w:t>
      </w:r>
      <w:proofErr w:type="gramEnd"/>
      <w:r w:rsidRPr="00B21C9E">
        <w:rPr>
          <w:rFonts w:ascii="Times New Roman" w:hAnsi="Times New Roman" w:cs="Times New Roman"/>
          <w:b/>
          <w:sz w:val="24"/>
          <w:szCs w:val="24"/>
        </w:rPr>
        <w:t xml:space="preserve">  STWIERDZENIE    ZASIEDZENIA  WŁASNOŚĆI NIERUCHOMOŚCI </w:t>
      </w:r>
    </w:p>
    <w:p w:rsidR="006E5B23" w:rsidRPr="00B21C9E" w:rsidRDefault="006E5B23" w:rsidP="006E5B23">
      <w:pPr>
        <w:rPr>
          <w:rFonts w:ascii="Times New Roman" w:hAnsi="Times New Roman" w:cs="Times New Roman"/>
          <w:b/>
          <w:sz w:val="24"/>
          <w:szCs w:val="24"/>
        </w:rPr>
      </w:pPr>
    </w:p>
    <w:p w:rsidR="006E5B23" w:rsidRPr="00AF01B2" w:rsidRDefault="006E5B23" w:rsidP="006E5B2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1B2">
        <w:rPr>
          <w:rFonts w:ascii="Times New Roman" w:hAnsi="Times New Roman" w:cs="Times New Roman"/>
          <w:b/>
          <w:sz w:val="24"/>
          <w:szCs w:val="24"/>
        </w:rPr>
        <w:t xml:space="preserve">Działając w imieniu własnym </w:t>
      </w:r>
      <w:proofErr w:type="gramStart"/>
      <w:r w:rsidRPr="00AF01B2">
        <w:rPr>
          <w:rFonts w:ascii="Times New Roman" w:hAnsi="Times New Roman" w:cs="Times New Roman"/>
          <w:b/>
          <w:sz w:val="24"/>
          <w:szCs w:val="24"/>
        </w:rPr>
        <w:t>wnoszę  o</w:t>
      </w:r>
      <w:proofErr w:type="gramEnd"/>
      <w:r w:rsidRPr="00AF01B2">
        <w:rPr>
          <w:rFonts w:ascii="Times New Roman" w:hAnsi="Times New Roman" w:cs="Times New Roman"/>
          <w:b/>
          <w:sz w:val="24"/>
          <w:szCs w:val="24"/>
        </w:rPr>
        <w:t>:</w:t>
      </w:r>
    </w:p>
    <w:p w:rsidR="006E5B23" w:rsidRPr="00F10B7C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10B7C">
        <w:rPr>
          <w:rFonts w:ascii="Times New Roman" w:hAnsi="Times New Roman" w:cs="Times New Roman"/>
          <w:sz w:val="24"/>
          <w:szCs w:val="24"/>
        </w:rPr>
        <w:t xml:space="preserve"> stwierdzenie, że</w:t>
      </w:r>
      <w:r>
        <w:rPr>
          <w:rFonts w:ascii="Times New Roman" w:hAnsi="Times New Roman" w:cs="Times New Roman"/>
          <w:sz w:val="24"/>
          <w:szCs w:val="24"/>
        </w:rPr>
        <w:t xml:space="preserve"> wnioskodawca</w:t>
      </w:r>
      <w:r w:rsidRPr="00F10B7C">
        <w:rPr>
          <w:rFonts w:ascii="Times New Roman" w:hAnsi="Times New Roman" w:cs="Times New Roman"/>
          <w:sz w:val="24"/>
          <w:szCs w:val="24"/>
        </w:rPr>
        <w:t xml:space="preserve"> ……………… </w:t>
      </w:r>
      <w:r>
        <w:rPr>
          <w:rFonts w:ascii="Times New Roman" w:hAnsi="Times New Roman" w:cs="Times New Roman"/>
          <w:sz w:val="24"/>
          <w:szCs w:val="24"/>
        </w:rPr>
        <w:t xml:space="preserve"> nabył</w:t>
      </w:r>
      <w:r w:rsidRPr="00F10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zasiedzenie z dniem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10B7C">
        <w:rPr>
          <w:rFonts w:ascii="Times New Roman" w:hAnsi="Times New Roman" w:cs="Times New Roman"/>
          <w:sz w:val="24"/>
          <w:szCs w:val="24"/>
        </w:rPr>
        <w:t>własność</w:t>
      </w:r>
      <w:r>
        <w:rPr>
          <w:rFonts w:ascii="Times New Roman" w:hAnsi="Times New Roman" w:cs="Times New Roman"/>
          <w:sz w:val="24"/>
          <w:szCs w:val="24"/>
        </w:rPr>
        <w:t xml:space="preserve"> nieruchomości o powierzchni……………., położonej w……………………</w:t>
      </w:r>
      <w:r w:rsidRPr="00F10B7C">
        <w:rPr>
          <w:rFonts w:ascii="Times New Roman" w:hAnsi="Times New Roman" w:cs="Times New Roman"/>
          <w:sz w:val="24"/>
          <w:szCs w:val="24"/>
        </w:rPr>
        <w:t xml:space="preserve">, dla </w:t>
      </w:r>
      <w:r>
        <w:rPr>
          <w:rFonts w:ascii="Times New Roman" w:hAnsi="Times New Roman" w:cs="Times New Roman"/>
          <w:sz w:val="24"/>
          <w:szCs w:val="24"/>
        </w:rPr>
        <w:t>której w Sądzie Rejonowym w ………..Wydział……………Ksiąg Wieczystych  prowadzi  księga wieczysta KW nr …………….</w:t>
      </w:r>
      <w:r w:rsidRPr="00F10B7C">
        <w:rPr>
          <w:rFonts w:ascii="Times New Roman" w:hAnsi="Times New Roman" w:cs="Times New Roman"/>
          <w:sz w:val="24"/>
          <w:szCs w:val="24"/>
        </w:rPr>
        <w:t>.</w:t>
      </w:r>
    </w:p>
    <w:p w:rsidR="006E5B23" w:rsidRPr="00F10B7C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puszczenie i przeprowadzenie dowodów z zeznań świadków </w:t>
      </w:r>
      <w:proofErr w:type="gramStart"/>
      <w:r>
        <w:rPr>
          <w:rFonts w:ascii="Times New Roman" w:hAnsi="Times New Roman" w:cs="Times New Roman"/>
          <w:sz w:val="24"/>
          <w:szCs w:val="24"/>
        </w:rPr>
        <w:t>( imię</w:t>
      </w:r>
      <w:proofErr w:type="gramEnd"/>
      <w:r>
        <w:rPr>
          <w:rFonts w:ascii="Times New Roman" w:hAnsi="Times New Roman" w:cs="Times New Roman"/>
          <w:sz w:val="24"/>
          <w:szCs w:val="24"/>
        </w:rPr>
        <w:t>, nazwisko, adres zamieszkania)</w:t>
      </w:r>
      <w:r w:rsidRPr="00F10B7C">
        <w:rPr>
          <w:rFonts w:ascii="Times New Roman" w:hAnsi="Times New Roman" w:cs="Times New Roman"/>
          <w:i/>
          <w:sz w:val="24"/>
          <w:szCs w:val="24"/>
        </w:rPr>
        <w:t>/ dokumentów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a okoliczność zasadności roszczenia</w:t>
      </w:r>
    </w:p>
    <w:p w:rsidR="006E5B23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Pr="00F10B7C" w:rsidRDefault="006E5B23" w:rsidP="006E5B23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6E5B23" w:rsidRPr="009F346E" w:rsidRDefault="006E5B23" w:rsidP="006E5B2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uzasadnieniu należy wykazać w jaki sposób wnioskodawca wszedł w stan posiadania (np. aktem notarialnym, umowy ustnej, zwykłej umowy pisemnej, bezumownego korzystania itp.) oraz czas posiadania nieruchomości będącej przedmiotem zasiedzenia. Od 1.10 .1990 r. termin zasiedzenia wynosi dla posiadaczy w dobrej wierze 20 lat, zaś dla posiadaczy w złej wierze 30 lat, chyba że termin 20 lat zdążył upłynąć przed dniem 1.10.1990 r.</w:t>
      </w:r>
      <w:r w:rsidRPr="009F346E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zy powoływaniu się na dobrą wiarę wnioskodawca powinien wykazać, że </w:t>
      </w:r>
      <w:r w:rsidRPr="009F346E">
        <w:rPr>
          <w:rFonts w:ascii="Times New Roman" w:hAnsi="Times New Roman" w:cs="Times New Roman"/>
          <w:i/>
          <w:sz w:val="24"/>
          <w:szCs w:val="24"/>
        </w:rPr>
        <w:t xml:space="preserve">korzysta z rzeczy traktując ją jako swoją </w:t>
      </w:r>
      <w:proofErr w:type="gramStart"/>
      <w:r w:rsidRPr="009F346E">
        <w:rPr>
          <w:rFonts w:ascii="Times New Roman" w:hAnsi="Times New Roman" w:cs="Times New Roman"/>
          <w:i/>
          <w:sz w:val="24"/>
          <w:szCs w:val="24"/>
        </w:rPr>
        <w:t>wła</w:t>
      </w:r>
      <w:r>
        <w:rPr>
          <w:rFonts w:ascii="Times New Roman" w:hAnsi="Times New Roman" w:cs="Times New Roman"/>
          <w:i/>
          <w:sz w:val="24"/>
          <w:szCs w:val="24"/>
        </w:rPr>
        <w:t>snoś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le jest błędnie przekonany, że przysługuje mu</w:t>
      </w:r>
      <w:r w:rsidRPr="009F346E">
        <w:rPr>
          <w:rFonts w:ascii="Times New Roman" w:hAnsi="Times New Roman" w:cs="Times New Roman"/>
          <w:i/>
          <w:sz w:val="24"/>
          <w:szCs w:val="24"/>
        </w:rPr>
        <w:t xml:space="preserve"> prawo własności, ale to błędne przekonanie jest usprawiedliwione okolicznościami sprawy.</w:t>
      </w:r>
      <w:r>
        <w:rPr>
          <w:rFonts w:ascii="Times New Roman" w:hAnsi="Times New Roman" w:cs="Times New Roman"/>
          <w:i/>
          <w:sz w:val="24"/>
          <w:szCs w:val="24"/>
        </w:rPr>
        <w:t xml:space="preserve"> Posiadaczem w złej wierze jest wnioskodawca, który wprawdzie </w:t>
      </w:r>
      <w:r w:rsidRPr="009F346E">
        <w:rPr>
          <w:rFonts w:ascii="Times New Roman" w:hAnsi="Times New Roman" w:cs="Times New Roman"/>
          <w:i/>
          <w:sz w:val="24"/>
          <w:szCs w:val="24"/>
        </w:rPr>
        <w:t>korzysta z rzeczy t</w:t>
      </w:r>
      <w:r>
        <w:rPr>
          <w:rFonts w:ascii="Times New Roman" w:hAnsi="Times New Roman" w:cs="Times New Roman"/>
          <w:i/>
          <w:sz w:val="24"/>
          <w:szCs w:val="24"/>
        </w:rPr>
        <w:t xml:space="preserve">raktując ją jako swoj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łasnoś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le </w:t>
      </w:r>
      <w:r w:rsidRPr="009F346E">
        <w:rPr>
          <w:rFonts w:ascii="Times New Roman" w:hAnsi="Times New Roman" w:cs="Times New Roman"/>
          <w:i/>
          <w:sz w:val="24"/>
          <w:szCs w:val="24"/>
        </w:rPr>
        <w:t xml:space="preserve">wie, że </w:t>
      </w:r>
      <w:r w:rsidRPr="009F346E">
        <w:rPr>
          <w:rFonts w:ascii="Times New Roman" w:hAnsi="Times New Roman" w:cs="Times New Roman"/>
          <w:i/>
          <w:sz w:val="24"/>
          <w:szCs w:val="24"/>
        </w:rPr>
        <w:lastRenderedPageBreak/>
        <w:t>n</w:t>
      </w:r>
      <w:r>
        <w:rPr>
          <w:rFonts w:ascii="Times New Roman" w:hAnsi="Times New Roman" w:cs="Times New Roman"/>
          <w:i/>
          <w:sz w:val="24"/>
          <w:szCs w:val="24"/>
        </w:rPr>
        <w:t>ie jest właścicielem lub powinien</w:t>
      </w:r>
      <w:r w:rsidRPr="009F346E">
        <w:rPr>
          <w:rFonts w:ascii="Times New Roman" w:hAnsi="Times New Roman" w:cs="Times New Roman"/>
          <w:i/>
          <w:sz w:val="24"/>
          <w:szCs w:val="24"/>
        </w:rPr>
        <w:t xml:space="preserve"> o tym wiedzieć.</w:t>
      </w:r>
      <w:r>
        <w:rPr>
          <w:rFonts w:ascii="Times New Roman" w:hAnsi="Times New Roman" w:cs="Times New Roman"/>
          <w:i/>
          <w:sz w:val="24"/>
          <w:szCs w:val="24"/>
        </w:rPr>
        <w:t xml:space="preserve"> Dowodami potwierdzającymi stan posiadani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 czyli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postępowania wnioskodawcy w stosunku do nieruchomości  jak właściciel) mogą stanowić np. dowody z zeznań świadków, </w:t>
      </w:r>
      <w:r w:rsidRPr="00AE27AB">
        <w:rPr>
          <w:rFonts w:ascii="Times New Roman" w:hAnsi="Times New Roman" w:cs="Times New Roman"/>
          <w:i/>
          <w:sz w:val="24"/>
          <w:szCs w:val="24"/>
        </w:rPr>
        <w:t>zaświadczenie z Wydziału Finansowego Urzędu Miasta o opł</w:t>
      </w:r>
      <w:r>
        <w:rPr>
          <w:rFonts w:ascii="Times New Roman" w:hAnsi="Times New Roman" w:cs="Times New Roman"/>
          <w:i/>
          <w:sz w:val="24"/>
          <w:szCs w:val="24"/>
        </w:rPr>
        <w:t>acaniu podatku od nieruchomości, nakłady na nieruchomość np. budowa domu, ogrodzenie działki</w:t>
      </w:r>
    </w:p>
    <w:p w:rsidR="006E5B23" w:rsidRDefault="006E5B23" w:rsidP="006E5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B23" w:rsidRDefault="006E5B23" w:rsidP="006E5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..</w:t>
      </w:r>
    </w:p>
    <w:p w:rsidR="006E5B23" w:rsidRPr="00AE27AB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</w:t>
      </w:r>
    </w:p>
    <w:p w:rsidR="006E5B23" w:rsidRDefault="006E5B23" w:rsidP="006E5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B23" w:rsidRDefault="006E5B23" w:rsidP="006E5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B7C">
        <w:rPr>
          <w:rFonts w:ascii="Times New Roman" w:hAnsi="Times New Roman" w:cs="Times New Roman"/>
          <w:b/>
          <w:sz w:val="24"/>
          <w:szCs w:val="24"/>
        </w:rPr>
        <w:t>Załączniki :</w:t>
      </w:r>
      <w:proofErr w:type="gramEnd"/>
      <w:r w:rsidRPr="00F10B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B23" w:rsidRPr="00F10B7C" w:rsidRDefault="006E5B23" w:rsidP="006E5B2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wniosku wraz z załącznikami</w:t>
      </w:r>
    </w:p>
    <w:p w:rsidR="006E5B23" w:rsidRPr="00F10B7C" w:rsidRDefault="006E5B23" w:rsidP="006E5B2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sądowa w wysokości 2000 zł</w:t>
      </w:r>
    </w:p>
    <w:p w:rsidR="006E5B23" w:rsidRDefault="006E5B23" w:rsidP="006E5B23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 </w:t>
      </w:r>
      <w:r w:rsidRPr="00F10B7C">
        <w:rPr>
          <w:rFonts w:ascii="Times New Roman" w:hAnsi="Times New Roman" w:cs="Times New Roman"/>
          <w:sz w:val="24"/>
          <w:szCs w:val="24"/>
        </w:rPr>
        <w:t xml:space="preserve">księgi wieczystej </w:t>
      </w:r>
      <w:r>
        <w:rPr>
          <w:rFonts w:ascii="Times New Roman" w:hAnsi="Times New Roman" w:cs="Times New Roman"/>
          <w:sz w:val="24"/>
          <w:szCs w:val="24"/>
        </w:rPr>
        <w:t>nieruchomości, która jest przedmiotem zasiedzenia/ zaświadczenie ze zbioru dokumentów</w:t>
      </w:r>
    </w:p>
    <w:p w:rsidR="006E5B23" w:rsidRPr="00F10B7C" w:rsidRDefault="006E5B23" w:rsidP="006E5B23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is z rejestru gruntów</w:t>
      </w:r>
    </w:p>
    <w:p w:rsidR="006E5B23" w:rsidRDefault="006E5B23" w:rsidP="006E5B23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 </w:t>
      </w:r>
      <w:r w:rsidRPr="00F10B7C">
        <w:rPr>
          <w:rFonts w:ascii="Times New Roman" w:hAnsi="Times New Roman" w:cs="Times New Roman"/>
          <w:sz w:val="24"/>
          <w:szCs w:val="24"/>
        </w:rPr>
        <w:t>aktu małżeństwa</w:t>
      </w:r>
      <w:r>
        <w:rPr>
          <w:rFonts w:ascii="Times New Roman" w:hAnsi="Times New Roman" w:cs="Times New Roman"/>
          <w:sz w:val="24"/>
          <w:szCs w:val="24"/>
        </w:rPr>
        <w:t xml:space="preserve"> wnioskodawcy wówcza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dy </w:t>
      </w:r>
      <w:r w:rsidRPr="00F10B7C">
        <w:rPr>
          <w:rFonts w:ascii="Times New Roman" w:hAnsi="Times New Roman" w:cs="Times New Roman"/>
          <w:sz w:val="24"/>
          <w:szCs w:val="24"/>
        </w:rPr>
        <w:t xml:space="preserve"> zasied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stąpić ma </w:t>
      </w:r>
      <w:r w:rsidRPr="00F10B7C">
        <w:rPr>
          <w:rFonts w:ascii="Times New Roman" w:hAnsi="Times New Roman" w:cs="Times New Roman"/>
          <w:sz w:val="24"/>
          <w:szCs w:val="24"/>
        </w:rPr>
        <w:t xml:space="preserve"> rzecz małżonków)</w:t>
      </w:r>
    </w:p>
    <w:p w:rsidR="006E5B23" w:rsidRPr="00334DFC" w:rsidRDefault="006E5B23" w:rsidP="006E5B23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34DFC">
        <w:rPr>
          <w:rFonts w:ascii="Times New Roman" w:hAnsi="Times New Roman" w:cs="Times New Roman"/>
          <w:sz w:val="24"/>
          <w:szCs w:val="24"/>
        </w:rPr>
        <w:t xml:space="preserve">ypis z rejestru gruntów </w:t>
      </w:r>
    </w:p>
    <w:p w:rsidR="006E5B23" w:rsidRDefault="006E5B23" w:rsidP="006E5B23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10B7C">
        <w:rPr>
          <w:rFonts w:ascii="Times New Roman" w:hAnsi="Times New Roman" w:cs="Times New Roman"/>
          <w:sz w:val="24"/>
          <w:szCs w:val="24"/>
        </w:rPr>
        <w:t xml:space="preserve">owody </w:t>
      </w:r>
    </w:p>
    <w:p w:rsidR="006E5B23" w:rsidRDefault="006E5B23" w:rsidP="006E5B2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Default="006E5B23" w:rsidP="006E5B23"/>
    <w:p w:rsidR="006E5B23" w:rsidRDefault="006E5B23" w:rsidP="006E5B2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Default="006E5B23" w:rsidP="006E5B2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aśnienie do wzoru:</w:t>
      </w:r>
    </w:p>
    <w:p w:rsidR="006E5B23" w:rsidRPr="00AD54A1" w:rsidRDefault="006E5B23" w:rsidP="006E5B2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ądem właściwym jest sąd rejonowy cywilny miejsca położenia nieruchomości</w:t>
      </w:r>
    </w:p>
    <w:p w:rsidR="006E5B23" w:rsidRDefault="006E5B23" w:rsidP="006E5B2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Pr="001E7917" w:rsidRDefault="006E5B23" w:rsidP="006E5B2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E5B23" w:rsidRPr="001E7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876" w:rsidRDefault="00F95876" w:rsidP="006D2F59">
      <w:r>
        <w:separator/>
      </w:r>
    </w:p>
  </w:endnote>
  <w:endnote w:type="continuationSeparator" w:id="0">
    <w:p w:rsidR="00F95876" w:rsidRDefault="00F95876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876" w:rsidRDefault="00F95876" w:rsidP="006D2F59">
      <w:r>
        <w:separator/>
      </w:r>
    </w:p>
  </w:footnote>
  <w:footnote w:type="continuationSeparator" w:id="0">
    <w:p w:rsidR="00F95876" w:rsidRDefault="00F95876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3D6F"/>
    <w:rsid w:val="00F25B7C"/>
    <w:rsid w:val="00F50FDE"/>
    <w:rsid w:val="00F94894"/>
    <w:rsid w:val="00F95876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4F1A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3340-B699-460C-96F5-AC700EAA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41:00Z</dcterms:created>
  <dcterms:modified xsi:type="dcterms:W3CDTF">2019-08-08T11:41:00Z</dcterms:modified>
</cp:coreProperties>
</file>